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CA92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CA927B" filled="t" stroked="f" coordsize="21600,21600" o:gfxdata="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rSq6vZAAAACQEAAA8AAAAAAAAAAQAgAAAAIgAAAGRycy9kb3du&#10;cmV2LnhtbFBLAQIUABQAAAAIAIdO4kDoGq1XcAIAANEEAAAOAAAAAAAAAAEAIAAAACg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677696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e&#10;9Sv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8588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81792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8076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872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9744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929255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CA927B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A927B"/>
                                <w:sz w:val="52"/>
                                <w:szCs w:val="52"/>
                                <w:lang w:val="en-US" w:eastAsia="zh-CN"/>
                              </w:rPr>
                              <w:t>简历模板资源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230.65pt;mso-position-vertical-relative:page;z-index:251687936;mso-width-relative:page;mso-height-relative:page;" filled="f" stroked="f" coordsize="21600,21600" o:gfxdata="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2KomtgAAAAK&#10;AQAADwAAAAAAAAABACAAAAAiAAAAZHJzL2Rvd25yZXYueG1sUEsBAhQAFAAAAAgAh07iQPTfkGcc&#10;AgAAGg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CA927B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CA927B"/>
                          <w:sz w:val="52"/>
                          <w:szCs w:val="52"/>
                          <w:lang w:val="en-US" w:eastAsia="zh-CN"/>
                        </w:rPr>
                        <w:t>简历模板资源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CA927B"/>
                              </w:rPr>
                            </w:pPr>
                            <w:r>
                              <w:rPr>
                                <w:rFonts w:hint="eastAsia"/>
                                <w:color w:val="CA927B"/>
                              </w:rPr>
                              <w:t>求职意向</w:t>
                            </w:r>
                            <w:r>
                              <w:rPr>
                                <w:color w:val="CA927B"/>
                              </w:rPr>
                              <w:t>：市场</w:t>
                            </w:r>
                            <w:r>
                              <w:rPr>
                                <w:rFonts w:hint="eastAsia"/>
                                <w:color w:val="CA927B"/>
                              </w:rPr>
                              <w:t>专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676672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FyJn1wAAAAsB&#10;AAAPAAAAAAAAAAEAIAAAACIAAABkcnMvZG93bnJldi54bWxQSwECFAAUAAAACACHTuJA4JfnNRwC&#10;AAAaBAAADgAAAAAAAAABACAAAAAm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CA927B"/>
                        </w:rPr>
                      </w:pPr>
                      <w:r>
                        <w:rPr>
                          <w:rFonts w:hint="eastAsia"/>
                          <w:color w:val="CA927B"/>
                        </w:rPr>
                        <w:t>求职意向</w:t>
                      </w:r>
                      <w:r>
                        <w:rPr>
                          <w:color w:val="CA927B"/>
                        </w:rPr>
                        <w:t>：市场</w:t>
                      </w:r>
                      <w:r>
                        <w:rPr>
                          <w:rFonts w:hint="eastAsia"/>
                          <w:color w:val="CA927B"/>
                        </w:rPr>
                        <w:t>专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53543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丰台区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imoban-ziy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20.9pt;mso-position-vertical-relative:page;z-index:251661312;mso-width-relative:page;mso-height-relative:page;" filled="f" stroked="f" coordsize="21600,21600" o:gfxdata="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6xP&#10;/NgAAAAKAQAADwAAAAAAAAABACAAAAAiAAAAZHJzL2Rvd25yZXYueG1sUEsBAhQAFAAAAAgAh07i&#10;QOMunHciAgAAKw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丰台区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135000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ianlimoban-ziyua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662336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t+7eN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674624;mso-width-relative:page;mso-height-relative:page;" filled="f" stroked="t" coordsize="21600,21600" o:gfxdata="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uSqyXUAAAACwEAAA8AAAAAAAAAAQAgAAAAIgAAAGRycy9kb3ducmV2LnhtbFBLAQIUABQA&#10;AAAIAIdO4kDiQDGe9AEAANYDAAAOAAAAAAAAAAEAIAAAACMBAABkcnMvZTJvRG9jLnhtbFBLBQYA&#10;AAAABgAGAFkBAACJBQAAAAA=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671552;mso-width-relative:page;mso-height-relative:page;" filled="f" stroked="t" coordsize="21600,21600" o:gfxdata="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yunQdUAAAAJAQAADwAAAAAAAAABACAAAAAiAAAAZHJzL2Rvd25yZXYueG1sUEsBAhQA&#10;FAAAAAgAh07iQIvgeRf1AQAA1wMAAA4AAAAAAAAAAQAgAAAAJAEAAGRycy9lMm9Eb2MueG1sUEsF&#10;BgAAAAAGAAYAWQEAAIsFAAAAAA==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669504;mso-width-relative:page;mso-height-relative:page;" filled="f" stroked="t" coordsize="21600,21600" o:gfxdata="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WzfRu1QAAAAkBAAAPAAAAAAAAAAEAIAAAACIAAABkcnMvZG93bnJldi54bWxQSwEC&#10;FAAUAAAACACHTuJAUzbbcfcBAADWAwAADgAAAAAAAAABACAAAAAkAQAAZHJzL2Uyb0RvYy54bWxQ&#10;SwUGAAAAAAYABgBZAQAAjQUAAAAA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666432;mso-width-relative:page;mso-height-relative:page;" filled="f" stroked="t" coordsize="21600,21600" o:gfxdata="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i/eU9QAAAAJAQAADwAAAAAAAAABACAAAAAiAAAAZHJzL2Rvd25yZXYueG1sUEsBAhQA&#10;FAAAAAgAh07iQL6+xQD2AQAA1wMAAA4AAAAAAAAAAQAgAAAAIwEAAGRycy9lMm9Eb2MueG1sUEsF&#10;BgAAAAAGAAYAWQEAAIsFAAAAAA==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663360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EYUx1wAA&#10;AAoBAAAPAAAAAAAAAAEAIAAAACIAAABkcnMvZG93bnJldi54bWxQSwECFAAUAAAACACHTuJA9RKH&#10;X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66438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KeWV1wAA&#10;AAoBAAAPAAAAAAAAAAEAIAAAACIAAABkcnMvZG93bnJldi54bWxQSwECFAAUAAAACACHTuJA1xUP&#10;0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665408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zP7DnY&#10;AAAACwEAAA8AAAAAAAAAAQAgAAAAIgAAAGRycy9kb3ducmV2LnhtbFBLAQIUABQAAAAIAIdO4kBv&#10;3LOqIAIAACk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w:rPr>
          <w:color w:val="4F738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8725" cy="1938020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938020"/>
                          <a:chOff x="0" y="0"/>
                          <a:chExt cx="5039359" cy="1938654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47675"/>
                            <a:ext cx="5010784" cy="149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08.09-2012.07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大学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08.09-2012.07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大学             市场营销（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大专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pt;height:152.6pt;width:396.75pt;mso-position-vertical-relative:page;z-index:251667456;mso-width-relative:page;mso-height-relative:page;" coordsize="5039359,1938654" o:gfxdata="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">
                <o:lock v:ext="edit" aspectratio="f"/>
                <v:shape id="文本框 2" o:spid="_x0000_s1026" o:spt="202" type="#_x0000_t202" style="position:absolute;left:28575;top:447675;height:1490979;width:5010784;" filled="f" stroked="f" coordsize="21600,21600" o:gfxdata="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2kNc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08.09-2012.07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大学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08.09-2012.07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大学             市场营销（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大专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428625;top:323850;height:0;width:4572000;" filled="f" stroked="t" coordsize="21600,21600" o:gfxdata="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8FBH7sAAADa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CA927B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26" o:spt="100" style="position:absolute;left:0;top:0;height:352800;width:352800;" fillcolor="#CA927B" filled="t" stroked="f" coordsize="192,196" o:gfxdata="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/ftC/&#10;AAAA3AAAAA8AAAAAAAAAAQAgAAAAIgAAAGRycy9kb3ducmV2LnhtbFBLAQIUABQAAAAIAIdO4kAz&#10;LwWeOwAAADkAAAAQAAAAAAAAAAEAIAAAAA4BAABkcnMvc2hhcGV4bWwueG1sUEsFBgAAAAAGAAYA&#10;WwEAALgD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691008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kN0A52gAAAAgBAAAPAAAAAAAAAAEAIAAAACIAAABk&#10;cnMvZG93bnJldi54bWxQSwECFAAUAAAACACHTuJAMp75QiIFAADVEwAADgAAAAAAAAABACAAAAAp&#10;AQAAZHJzL2Uyb0RvYy54bWxQSwUGAAAAAAYABgBZAQAAvQg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bookmarkStart w:id="0" w:name="_GoBack"/>
      <w:bookmarkEnd w:id="0"/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693056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USVkdgAAAAI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692032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0Hoy3YAAAACAEAAA8AAAAAAAAAAQAg&#10;AAAAIgAAAGRycy9kb3ducmV2LnhtbFBLAQIUABQAAAAIAIdO4kCGSVh18wQAALARAAAOAAAAAAAA&#10;AAEAIAAAACcBAABkcnMvZTJvRG9jLnhtbFBLBQYAAAAABgAGAFkBAACM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16375</wp:posOffset>
                </wp:positionV>
                <wp:extent cx="5038725" cy="2147570"/>
                <wp:effectExtent l="0" t="0" r="9525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147570"/>
                          <a:chOff x="0" y="0"/>
                          <a:chExt cx="5039359" cy="214820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010784" cy="1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2009.03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11.06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职业发展社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社长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负责社团组织建设，社团机构的管理，协调各部门工作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组织策划社团的成立大会、竞选会、团队培训、招新等运维活动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10.07-2010.09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集团             市场部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协助筹备“不可思议”大型市场推广广州站系列活动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作为品牌大使向观众、来宾和媒体推广一百丁旗下的品牌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联络各家媒体如南方都市晚报、广州日报，G4频道对本次活动进行报道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6.25pt;height:169.1pt;width:396.75pt;mso-position-vertical-relative:page;z-index:251668480;mso-width-relative:page;mso-height-relative:page;" coordsize="5039359,2148204" o:gfxdata="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">
                <o:lock v:ext="edit" aspectratio="f"/>
                <v:shape id="文本框 2" o:spid="_x0000_s1026" o:spt="202" type="#_x0000_t202" style="position:absolute;left:28575;top:428625;height:1719579;width:5010784;" filled="f" stroked="f" coordsize="21600,21600" o:gfxdata="UEsDBAoAAAAAAIdO4kAAAAAAAAAAAAAAAAAEAAAAZHJzL1BLAwQUAAAACACHTuJAzLFfbb0AAADc&#10;AAAADwAAAGRycy9kb3ducmV2LnhtbEWPQWvCQBSE7wX/w/IEL0V3NwX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sV9t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2009.03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-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11.06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职业发展社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 xml:space="preserve">      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社长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负责社团组织建设，社团机构的管理，协调各部门工作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组织策划社团的成立大会、竞选会、团队培训、招新等运维活动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10.07-2010.09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集团             市场部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协助筹备“不可思议”大型市场推广广州站系列活动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作为品牌大使向观众、来宾和媒体推广一百丁旗下的品牌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联络各家媒体如南方都市晚报、广州日报，G4频道对本次活动进行报道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LRBmdr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mv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EGZ2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9" o:spid="_x0000_s1026" o:spt="100" style="position:absolute;left:0;top:0;height:352800;width:352800;" fillcolor="#CA927B" filled="t" stroked="f" coordsize="191,196" o:gfxdata="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1zO74A&#10;AADcAAAADwAAAAAAAAABACAAAAAiAAAAZHJzL2Rvd25yZXYueG1sUEsBAhQAFAAAAAgAh07iQDMv&#10;BZ47AAAAOQAAABAAAAAAAAAAAQAgAAAADQEAAGRycy9zaGFwZXhtbC54bWxQSwUGAAAAAAYABgBb&#10;AQAAtwMAAAAA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19050;height:323850;width:4572000;" coordorigin="428625,19050" coordsize="4572000,3238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_x0000_s1026" o:spid="_x0000_s1026" o:spt="20" style="position:absolute;left:428625;top:342900;height:0;width:4572000;" filled="f" stroked="t" coordsize="21600,21600" o:gfxdata="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KXb1ugAAANo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CA927B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19050;height:313690;width:222885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680200</wp:posOffset>
                </wp:positionV>
                <wp:extent cx="5038725" cy="2032635"/>
                <wp:effectExtent l="0" t="0" r="9525" b="571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2635"/>
                          <a:chOff x="0" y="0"/>
                          <a:chExt cx="5039359" cy="2033269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501078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09.10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国家奖学金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1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“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三好学生称号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”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2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华南大学生创意营销大赛一等奖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1.04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挑战杯创业计划大赛省级铜奖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CET-6，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优秀的听说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写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能力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高级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营销员，国家资格证四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26pt;height:160.05pt;width:396.75pt;mso-position-vertical-relative:page;z-index:251670528;mso-width-relative:page;mso-height-relative:page;" coordsize="5039359,2033269" o:gfxdata="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">
                <o:lock v:ext="edit" aspectratio="f"/>
                <v:shape id="文本框 2" o:spid="_x0000_s1026" o:spt="202" type="#_x0000_t202" style="position:absolute;left:28575;top:419100;height:1614169;width:5010784;" filled="f" stroked="f" coordsize="21600,21600" o:gfxdata="UEsDBAoAAAAAAIdO4kAAAAAAAAAAAAAAAAAEAAAAZHJzL1BLAwQUAAAACACHTuJAQ1jHGb0AAADc&#10;AAAADwAAAGRycy9kb3ducmV2LnhtbEWPQWvCQBSE7wX/w/IEL0V3NxT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WMcZ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09.10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获国家奖学金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1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获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“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三好学生称号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”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2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华南大学生创意营销大赛一等奖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1.04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挑战杯创业计划大赛省级铜奖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CET-6，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优秀的听说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写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能力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高级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营销员，国家资格证四级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QlzD7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BRH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XMP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" o:spid="_x0000_s1026" o:spt="100" style="position:absolute;left:0;top:0;height:352800;width:352800;" fillcolor="#CA927B" filled="t" stroked="f" coordsize="191,196" o:gfxdata="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4TtS/&#10;AAAA3AAAAA8AAAAAAAAAAQAgAAAAIgAAAGRycy9kb3ducmV2LnhtbFBLAQIUABQAAAAIAIdO4kAz&#10;LwWeOwAAADkAAAAQAAAAAAAAAAEAIAAAAA4BAABkcnMvc2hhcGV4bWwueG1sUEsFBgAAAAAGAAYA&#10;WwEAALgDAAAAAA=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428625;top:333375;height:0;width:4572000;" filled="f" stroked="t" coordsize="21600,21600" o:gfxdata="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p9B+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CA927B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奖项</w:t>
                            </w:r>
                            <w:r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38725" cy="1095375"/>
                <wp:effectExtent l="0" t="0" r="9525" b="952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95375"/>
                          <a:chOff x="0" y="0"/>
                          <a:chExt cx="5039359" cy="109600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0784" cy="6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86.25pt;width:396.75pt;mso-position-vertical-relative:page;z-index:251672576;mso-width-relative:page;mso-height-relative:page;" coordsize="5039359,1096009" o:gfxdata="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">
                <o:lock v:ext="edit" aspectratio="f"/>
                <v:shape id="文本框 2" o:spid="_x0000_s1026" o:spt="202" type="#_x0000_t202" style="position:absolute;left:28575;top:400050;height:695959;width:5010784;" filled="f" stroked="f" coordsize="21600,21600" o:gfxdata="UEsDBAoAAAAAAIdO4kAAAAAAAAAAAAAAAAAEAAAAZHJzL1BLAwQUAAAACACHTuJALBRigr0AAADc&#10;AAAADwAAAGRycy9kb3ducmV2LnhtbEWPQWvCQBSE7wX/w/IEL0V3N1D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FGKC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62585;width:5000625;" coordorigin="0,95250" coordsize="5000625,362960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" o:spid="_x0000_s1026" o:spt="100" style="position:absolute;left:0;top:105410;height:352800;width:352800;" fillcolor="#CA927B" filled="t" stroked="f" coordsize="291,292" o:gfxdata="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po0xL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428625;top:323850;height:0;width:4572000;" filled="f" stroked="t" coordsize="21600,21600" o:gfxdata="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Myf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CA927B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5.8pt;margin-top:643.2pt;height:20.85pt;width:23.4pt;mso-position-vertical-relative:page;z-index:251684864;mso-width-relative:page;mso-height-relative:page;" fillcolor="#D9D9D9 [2732]" filled="t" stroked="f" coordsize="313,279" o:gfxdata="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5648;mso-width-relative:page;mso-height-relative:page;" fillcolor="#D9D9D9 [2732]" filled="t" stroked="f" coordsize="171,171" o:gfxdata="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9984;mso-width-relative:page;mso-height-relative:page;" fillcolor="#D9D9D9 [2732]" filled="t" stroked="f" coordsize="181,166" o:gfxdata="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KEmF79wA&#10;AAANAQAADwAAAAAAAAABACAAAAAiAAAAZHJzL2Rvd25yZXYueG1sUEsBAhQAFAAAAAgAh07iQMv3&#10;pZeRCgAAGDQAAA4AAAAAAAAAAQAgAAAAKwEAAGRycy9lMm9Eb2MueG1sUEsFBgAAAAAGAAYAWQEA&#10;AC4O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2816;mso-width-relative:page;mso-height-relative:page;" fillcolor="#D9D9D9 [2732]" filled="t" stroked="f" coordsize="835,679" o:gfxdata="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8960;mso-width-relative:page;mso-height-relative:page;" fillcolor="#D9D9D9 [2732]" filled="t" stroked="f" coordsize="163,133" o:gfxdata="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hTbXOtsAAAANAQAADwAAAAAAAAABACAAAAAiAAAAZHJz&#10;L2Rvd25yZXYueG1sUEsBAhQAFAAAAAgAh07iQF9bZWjNCwAA1DsAAA4AAAAAAAAAAQAgAAAAKgEA&#10;AGRycy9lMm9Eb2MueG1sUEsFBgAAAAAGAAYAWQEAAGkPAAAAAA=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6912;mso-width-relative:page;mso-height-relative:page;" fillcolor="#D9D9D9 [2732]" filled="t" stroked="f" coordsize="453,424" o:gfxdata="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83840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673600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wf/cTNgAAAAIAQAADwAAAAAAAAABACAAAAAiAAAAZHJzL2Rv&#10;d25yZXYueG1sUEsBAhQAFAAAAAgAh07iQH+UhbeuBgAAiyUAAA4AAAAAAAAAAQAgAAAAJwEAAGRy&#10;cy9lMm9Eb2MueG1sUEsFBgAAAAAGAAYAWQEAAEcK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47513"/>
    <w:multiLevelType w:val="multilevel"/>
    <w:tmpl w:val="18B47513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color w:val="DD415E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ZWMzNjgyN2FhM2ZkMmYyYWZhNzU1ZGY2N2M4NmIifQ=="/>
  </w:docVars>
  <w:rsids>
    <w:rsidRoot w:val="005A7326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A2780"/>
    <w:rsid w:val="002E10F9"/>
    <w:rsid w:val="002E72A2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335A5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34D11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00588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  <w:rsid w:val="3466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98C29-E4CE-4FAB-929D-4F3BA7F02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6</Words>
  <Characters>40</Characters>
  <Lines>1</Lines>
  <Paragraphs>1</Paragraphs>
  <TotalTime>1</TotalTime>
  <ScaleCrop>false</ScaleCrop>
  <LinksUpToDate>false</LinksUpToDate>
  <CharactersWithSpaces>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幻主PPT</cp:lastModifiedBy>
  <cp:lastPrinted>2017-10-23T01:50:00Z</cp:lastPrinted>
  <dcterms:modified xsi:type="dcterms:W3CDTF">2023-09-29T03:30:2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A4434C663FE4378A0FA67986DC495D8_13</vt:lpwstr>
  </property>
</Properties>
</file>